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8D46FD9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9C6F2A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4F914F88" w14:textId="3EC3D526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9C716A5" w14:textId="3B2AB9A5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0A326D7F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AA7A27">
        <w:rPr>
          <w:b/>
          <w:bCs/>
          <w:color w:val="0051F4"/>
          <w:lang w:eastAsia="ko-KR"/>
        </w:rPr>
        <w:t>(1)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716704FD" w14:textId="77777777" w:rsidR="00C66B74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C66B74">
        <w:rPr>
          <w:rFonts w:hint="eastAsia"/>
          <w:color w:val="000000" w:themeColor="text1"/>
          <w:lang w:eastAsia="ko-KR"/>
        </w:rPr>
        <w:t>설정값</w:t>
      </w:r>
      <w:proofErr w:type="spellEnd"/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및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결과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</w:p>
    <w:p w14:paraId="14D864CB" w14:textId="52B47E88" w:rsidR="004C28EB" w:rsidRDefault="004C28EB" w:rsidP="00C66B74">
      <w:pPr>
        <w:pStyle w:val="a3"/>
        <w:ind w:leftChars="0" w:left="13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328742DE" w14:textId="2B08FE4B" w:rsidR="00A01D81" w:rsidRPr="00C66B74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</w:t>
      </w:r>
      <w:proofErr w:type="spellStart"/>
      <w:r>
        <w:rPr>
          <w:color w:val="000000" w:themeColor="text1"/>
          <w:lang w:eastAsia="ko-KR"/>
        </w:rPr>
        <w:t>N</w:t>
      </w:r>
      <w:r w:rsidR="00C66B74">
        <w:rPr>
          <w:color w:val="000000" w:themeColor="text1"/>
          <w:lang w:eastAsia="ko-KR"/>
        </w:rPr>
        <w:t>a</w:t>
      </w:r>
      <w:r>
        <w:rPr>
          <w:color w:val="000000" w:themeColor="text1"/>
          <w:lang w:eastAsia="ko-KR"/>
        </w:rPr>
        <w:t>N</w:t>
      </w:r>
      <w:proofErr w:type="spellEnd"/>
      <w:r>
        <w:rPr>
          <w:color w:val="000000" w:themeColor="text1"/>
          <w:lang w:eastAsia="ko-KR"/>
        </w:rPr>
        <w:t xml:space="preserve">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424CE97F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1)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 xml:space="preserve">, </w:t>
      </w:r>
      <w:proofErr w:type="spellStart"/>
      <w:r w:rsidR="000E6448">
        <w:rPr>
          <w:rFonts w:hint="eastAsia"/>
          <w:b/>
          <w:bCs/>
          <w:color w:val="0051F4"/>
          <w:lang w:eastAsia="ko-KR"/>
        </w:rPr>
        <w:t>원핫인코딩</w:t>
      </w:r>
      <w:proofErr w:type="spellEnd"/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14D836CE" w14:textId="39E8B02C" w:rsidR="00AA7A27" w:rsidRDefault="0024192C" w:rsidP="00AA7A27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color w:val="000000" w:themeColor="text1"/>
          <w:lang w:eastAsia="ko-KR"/>
        </w:rPr>
        <w:t>(</w:t>
      </w:r>
      <w:r w:rsidR="00C66B74">
        <w:rPr>
          <w:rFonts w:hint="eastAsia"/>
          <w:color w:val="000000" w:themeColor="text1"/>
          <w:lang w:eastAsia="ko-KR"/>
        </w:rPr>
        <w:t>d</w:t>
      </w:r>
      <w:r w:rsidR="00C66B74">
        <w:rPr>
          <w:color w:val="000000" w:themeColor="text1"/>
          <w:lang w:eastAsia="ko-KR"/>
        </w:rPr>
        <w:t>f.info())</w:t>
      </w:r>
    </w:p>
    <w:p w14:paraId="40DD6CBC" w14:textId="77777777" w:rsidR="005E3903" w:rsidRDefault="005E3903" w:rsidP="005E390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3DFAA15A" w14:textId="18D98190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4372DEB" w14:textId="1A5F8AF3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315C3E">
        <w:rPr>
          <w:b/>
          <w:bCs/>
          <w:color w:val="0051F4"/>
          <w:lang w:eastAsia="ko-KR"/>
        </w:rPr>
        <w:t>(2)</w:t>
      </w:r>
      <w:r w:rsidR="00315C3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78FD9B8" w14:textId="0C61D4AE" w:rsidR="00751E6C" w:rsidRPr="008C28D0" w:rsidRDefault="00751E6C" w:rsidP="00751E6C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5AAF142F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44AA5C35" w14:textId="77777777" w:rsidR="00751E6C" w:rsidRDefault="00751E6C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1BA5D657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평균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 w:rsidR="00C66B74">
        <w:rPr>
          <w:rFonts w:hint="eastAsia"/>
          <w:color w:val="000000" w:themeColor="text1"/>
          <w:lang w:eastAsia="ko-KR"/>
        </w:rPr>
        <w:t>값의</w:t>
      </w:r>
      <w:r w:rsidR="00C66B74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5DF24043" w14:textId="13EC1926" w:rsidR="009B3EF4" w:rsidRPr="00643077" w:rsidRDefault="00C66B74" w:rsidP="00C66B7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7B2D" wp14:editId="2D1F31EA">
                <wp:simplePos x="0" y="0"/>
                <wp:positionH relativeFrom="column">
                  <wp:posOffset>2993443</wp:posOffset>
                </wp:positionH>
                <wp:positionV relativeFrom="paragraph">
                  <wp:posOffset>1381893</wp:posOffset>
                </wp:positionV>
                <wp:extent cx="2876496" cy="983557"/>
                <wp:effectExtent l="12700" t="12700" r="6985" b="7620"/>
                <wp:wrapNone/>
                <wp:docPr id="9565913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510113" w14:textId="2B248500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58A30F84" w14:textId="2E941656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02971E16" w14:textId="4534FC0F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4235AE18" w14:textId="1948525B" w:rsidR="00C66B74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D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5.7pt;margin-top:108.8pt;width:226.5pt;height:7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rPPQgIAAJg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" fillcolor="white [3201]" strokeweight="1.5pt">
                <v:stroke dashstyle="3 1"/>
                <v:textbox>
                  <w:txbxContent>
                    <w:p w14:paraId="62510113" w14:textId="2B248500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58A30F84" w14:textId="2E941656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02971E16" w14:textId="4534FC0F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4235AE18" w14:textId="1948525B" w:rsidR="00C66B74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9B3EF4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A4DCE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84B8" w14:textId="77777777" w:rsidR="00751E6C" w:rsidRDefault="00751E6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73D0687F" w14:textId="0CC7D19F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3BF2DE7" w14:textId="77777777" w:rsidR="00751E6C" w:rsidRDefault="00751E6C" w:rsidP="00751E6C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3B5A894F" w14:textId="25747B55" w:rsidR="009B3EF4" w:rsidRDefault="00751E6C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AC43ED" wp14:editId="0936C904">
                <wp:simplePos x="0" y="0"/>
                <wp:positionH relativeFrom="column">
                  <wp:posOffset>2742565</wp:posOffset>
                </wp:positionH>
                <wp:positionV relativeFrom="paragraph">
                  <wp:posOffset>5857309</wp:posOffset>
                </wp:positionV>
                <wp:extent cx="2876496" cy="983557"/>
                <wp:effectExtent l="12700" t="12700" r="6985" b="7620"/>
                <wp:wrapNone/>
                <wp:docPr id="19658004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96" cy="98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36710C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클래스별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평균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값의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차이가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</w:rPr>
                              <w:t>큰</w:t>
                            </w:r>
                            <w:r w:rsidRPr="00751E6C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Top3 feature</w:t>
                            </w:r>
                          </w:p>
                          <w:p w14:paraId="759BCA93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machining_finaliszed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공정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완료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여부</w:t>
                            </w:r>
                          </w:p>
                          <w:p w14:paraId="74B754D9" w14:textId="77777777" w:rsidR="00751E6C" w:rsidRPr="00751E6C" w:rsidRDefault="00751E6C" w:rsidP="00751E6C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clamp_pressur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소재를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Clamping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하는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압력</w:t>
                            </w:r>
                          </w:p>
                          <w:p w14:paraId="383EF4CE" w14:textId="77777777" w:rsidR="00751E6C" w:rsidRPr="00751E6C" w:rsidRDefault="00751E6C" w:rsidP="00751E6C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751E6C">
                              <w:rPr>
                                <w:sz w:val="18"/>
                                <w:szCs w:val="22"/>
                              </w:rPr>
                              <w:t>-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feedrate</w:t>
                            </w:r>
                            <w:proofErr w:type="spellEnd"/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: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공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Tool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이동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751E6C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속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43ED" id="_x0000_s1027" type="#_x0000_t202" style="position:absolute;left:0;text-align:left;margin-left:215.95pt;margin-top:461.2pt;width:226.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" fillcolor="white [3201]" strokeweight="1.5pt">
                <v:stroke dashstyle="3 1"/>
                <v:textbox>
                  <w:txbxContent>
                    <w:p w14:paraId="5A36710C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  <w:u w:val="single"/>
                        </w:rPr>
                      </w:pP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클래스별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평균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값의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차이가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u w:val="single"/>
                        </w:rPr>
                        <w:t>큰</w:t>
                      </w:r>
                      <w:r w:rsidRPr="00751E6C">
                        <w:rPr>
                          <w:sz w:val="18"/>
                          <w:szCs w:val="22"/>
                          <w:u w:val="single"/>
                        </w:rPr>
                        <w:t xml:space="preserve"> Top3 feature</w:t>
                      </w:r>
                    </w:p>
                    <w:p w14:paraId="759BCA93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machining_finaliszed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공정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완료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여부</w:t>
                      </w:r>
                    </w:p>
                    <w:p w14:paraId="74B754D9" w14:textId="77777777" w:rsidR="00751E6C" w:rsidRPr="00751E6C" w:rsidRDefault="00751E6C" w:rsidP="00751E6C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clamp_pressur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소재를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Clamping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하는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압력</w:t>
                      </w:r>
                    </w:p>
                    <w:p w14:paraId="383EF4CE" w14:textId="77777777" w:rsidR="00751E6C" w:rsidRPr="00751E6C" w:rsidRDefault="00751E6C" w:rsidP="00751E6C">
                      <w:pPr>
                        <w:rPr>
                          <w:sz w:val="18"/>
                          <w:szCs w:val="22"/>
                        </w:rPr>
                      </w:pPr>
                      <w:r w:rsidRPr="00751E6C">
                        <w:rPr>
                          <w:sz w:val="18"/>
                          <w:szCs w:val="22"/>
                        </w:rPr>
                        <w:t>-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proofErr w:type="spellStart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feedrate</w:t>
                      </w:r>
                      <w:proofErr w:type="spellEnd"/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: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가공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Tool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이동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751E6C">
                        <w:rPr>
                          <w:rFonts w:hint="eastAsia"/>
                          <w:sz w:val="18"/>
                          <w:szCs w:val="22"/>
                        </w:rPr>
                        <w:t>속도</w:t>
                      </w:r>
                    </w:p>
                  </w:txbxContent>
                </v:textbox>
              </v:shape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E450E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A711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 w:rsidR="000D50F5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49BF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6429F7F5" w14:textId="77777777" w:rsidR="00751E6C" w:rsidRDefault="00751E6C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4F438E15" w:rsidR="00504DE1" w:rsidRDefault="00751E6C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D0CDB83">
                <wp:simplePos x="0" y="0"/>
                <wp:positionH relativeFrom="column">
                  <wp:posOffset>4469194</wp:posOffset>
                </wp:positionH>
                <wp:positionV relativeFrom="paragraph">
                  <wp:posOffset>511810</wp:posOffset>
                </wp:positionV>
                <wp:extent cx="1737360" cy="1040013"/>
                <wp:effectExtent l="12700" t="12700" r="15240" b="14605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04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214E13DF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가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다르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시</w:t>
                            </w:r>
                            <w:r w:rsidR="00751E6C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A9A" id="Text Box 2" o:spid="_x0000_s1028" type="#_x0000_t202" style="position:absolute;left:0;text-align:left;margin-left:351.9pt;margin-top:40.3pt;width:136.8pt;height:8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214E13DF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가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다르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시</w:t>
                      </w:r>
                      <w:r w:rsidR="00751E6C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A86F2F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795DBBBE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04B7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9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wHRg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450F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D163" w14:textId="054FC4E9" w:rsidR="005B339C" w:rsidRPr="00A71599" w:rsidRDefault="009B3EF4" w:rsidP="00A71599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74B528E0" w14:textId="34E10E48" w:rsidR="00E3158C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24192C">
        <w:rPr>
          <w:rFonts w:hint="eastAsia"/>
          <w:b/>
          <w:bCs/>
          <w:color w:val="0051F4"/>
          <w:lang w:eastAsia="ko-KR"/>
        </w:rPr>
        <w:t xml:space="preserve"> </w:t>
      </w:r>
      <w:r w:rsidR="0024192C">
        <w:rPr>
          <w:b/>
          <w:bCs/>
          <w:color w:val="0051F4"/>
          <w:lang w:eastAsia="ko-KR"/>
        </w:rPr>
        <w:t>(1)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rFonts w:hint="eastAsia"/>
          <w:b/>
          <w:bCs/>
          <w:color w:val="0051F4"/>
          <w:lang w:eastAsia="ko-KR"/>
        </w:rPr>
        <w:t>전체</w:t>
      </w:r>
      <w:r w:rsidR="00751E6C">
        <w:rPr>
          <w:rFonts w:hint="eastAsia"/>
          <w:b/>
          <w:bCs/>
          <w:color w:val="0051F4"/>
          <w:lang w:eastAsia="ko-KR"/>
        </w:rPr>
        <w:t xml:space="preserve"> </w:t>
      </w:r>
      <w:r w:rsidR="00751E6C">
        <w:rPr>
          <w:b/>
          <w:bCs/>
          <w:color w:val="0051F4"/>
          <w:lang w:eastAsia="ko-KR"/>
        </w:rPr>
        <w:t xml:space="preserve">feature </w:t>
      </w:r>
      <w:r w:rsidR="00751E6C">
        <w:rPr>
          <w:rFonts w:hint="eastAsia"/>
          <w:b/>
          <w:bCs/>
          <w:color w:val="0051F4"/>
          <w:lang w:eastAsia="ko-KR"/>
        </w:rPr>
        <w:t>학습</w:t>
      </w:r>
    </w:p>
    <w:p w14:paraId="3BB3186B" w14:textId="77777777" w:rsidR="00A71599" w:rsidRPr="00A01D81" w:rsidRDefault="00A71599" w:rsidP="00A71599">
      <w:pPr>
        <w:pStyle w:val="a3"/>
        <w:ind w:leftChars="0" w:left="440"/>
        <w:rPr>
          <w:rFonts w:hint="eastAsia"/>
          <w:b/>
          <w:bCs/>
          <w:color w:val="0051F4"/>
          <w:lang w:eastAsia="ko-KR"/>
        </w:rPr>
      </w:pPr>
    </w:p>
    <w:p w14:paraId="33BF7E4D" w14:textId="4059174A" w:rsidR="0024192C" w:rsidRDefault="0024192C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E79E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7A3F4A01" w:rsidR="0024192C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18137447" w:rsidR="00E62F2E" w:rsidRDefault="00E62F2E" w:rsidP="00A71599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2B8A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B482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19D2E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A1CFE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050AD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6B5F7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DD10C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4956B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1FF7F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A897B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8CDB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99C5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637993A2" w14:textId="63FC46F9" w:rsidR="00A71599" w:rsidRDefault="00A7159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)</w:t>
      </w:r>
    </w:p>
    <w:p w14:paraId="356AD333" w14:textId="384E17AA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machining_finalized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공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50E0A6A3" w14:textId="0EB80E79" w:rsidR="00A71599" w:rsidRDefault="00A7159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ol_condition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일정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  <w:r>
        <w:rPr>
          <w:rFonts w:hint="eastAsia"/>
          <w:lang w:eastAsia="ko-KR"/>
        </w:rPr>
        <w:t>)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0A7BD0" w14:textId="5EEC2CBE" w:rsidR="000E6448" w:rsidRPr="00A71599" w:rsidRDefault="00F27E6D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color w:val="0051F4"/>
          <w:lang w:eastAsia="ko-KR"/>
        </w:rPr>
      </w:pPr>
      <w:r w:rsidRPr="00A71599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A71599">
        <w:rPr>
          <w:rFonts w:hint="eastAsia"/>
          <w:b/>
          <w:bCs/>
          <w:color w:val="0051F4"/>
          <w:lang w:eastAsia="ko-KR"/>
        </w:rPr>
        <w:t>전처리</w:t>
      </w:r>
      <w:proofErr w:type="spellEnd"/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(2)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: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비에서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자동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저장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되는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데이터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또는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비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설정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값만</w:t>
      </w:r>
      <w:r w:rsidR="00A71599">
        <w:rPr>
          <w:rFonts w:hint="eastAsia"/>
          <w:b/>
          <w:bCs/>
          <w:color w:val="0051F4"/>
          <w:lang w:eastAsia="ko-KR"/>
        </w:rPr>
        <w:t xml:space="preserve"> </w:t>
      </w:r>
      <w:r w:rsidR="00A71599">
        <w:rPr>
          <w:rFonts w:hint="eastAsia"/>
          <w:b/>
          <w:bCs/>
          <w:color w:val="0051F4"/>
          <w:lang w:eastAsia="ko-KR"/>
        </w:rPr>
        <w:t>학습</w:t>
      </w:r>
    </w:p>
    <w:p w14:paraId="23492250" w14:textId="77777777" w:rsidR="00A71599" w:rsidRDefault="00A71599" w:rsidP="00A7159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ED407C9" w14:textId="0BAD9B32" w:rsidR="000E6448" w:rsidRDefault="00A71599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0ED4329A" w14:textId="4632F3E3" w:rsidR="00D40E73" w:rsidRDefault="00A71599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2</w:t>
      </w:r>
      <w:r w:rsidR="00D40E73">
        <w:rPr>
          <w:rFonts w:hint="eastAsia"/>
          <w:lang w:eastAsia="ko-KR"/>
        </w:rPr>
        <w:t>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 xml:space="preserve">feature </w:t>
      </w:r>
      <w:r w:rsidR="00D40E73">
        <w:rPr>
          <w:rFonts w:hint="eastAsia"/>
          <w:lang w:eastAsia="ko-KR"/>
        </w:rPr>
        <w:t>삭제</w:t>
      </w:r>
      <w:r w:rsidR="00D40E73">
        <w:rPr>
          <w:rFonts w:hint="eastAsia"/>
          <w:lang w:eastAsia="ko-KR"/>
        </w:rPr>
        <w:t xml:space="preserve"> </w:t>
      </w:r>
      <w:r w:rsidR="00D40E73">
        <w:rPr>
          <w:lang w:eastAsia="ko-KR"/>
        </w:rPr>
        <w:t>:</w:t>
      </w:r>
      <w:r w:rsidR="00D40E73" w:rsidRPr="00D40E73">
        <w:rPr>
          <w:lang w:eastAsia="ko-KR"/>
        </w:rPr>
        <w:t xml:space="preserve"> '</w:t>
      </w:r>
      <w:proofErr w:type="spellStart"/>
      <w:r w:rsidR="00D40E73" w:rsidRPr="00D40E73">
        <w:rPr>
          <w:lang w:eastAsia="ko-KR"/>
        </w:rPr>
        <w:t>tool_condition</w:t>
      </w:r>
      <w:proofErr w:type="spellEnd"/>
      <w:r w:rsidR="00D40E73" w:rsidRPr="00D40E73">
        <w:rPr>
          <w:lang w:eastAsia="ko-KR"/>
        </w:rPr>
        <w:t>', '</w:t>
      </w:r>
      <w:proofErr w:type="spellStart"/>
      <w:r w:rsidR="00D40E73" w:rsidRPr="00D40E73">
        <w:rPr>
          <w:lang w:eastAsia="ko-KR"/>
        </w:rPr>
        <w:t>machining_finalized</w:t>
      </w:r>
      <w:proofErr w:type="spellEnd"/>
      <w:r w:rsidR="00D40E73"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15640475" w:rsidR="00D40E73" w:rsidRDefault="00013589" w:rsidP="00D40E73">
      <w:pPr>
        <w:widowControl/>
        <w:wordWrap/>
        <w:autoSpaceDE/>
        <w:autoSpaceDN/>
        <w:ind w:left="88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390BC57C" wp14:editId="59DE6A84">
            <wp:extent cx="5731510" cy="7058660"/>
            <wp:effectExtent l="0" t="0" r="0" b="2540"/>
            <wp:docPr id="1548029081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9081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5C271DAF" w:rsidR="00013589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 w:rsidR="00013589">
        <w:rPr>
          <w:lang w:eastAsia="ko-KR"/>
        </w:rPr>
        <w:t>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</w:t>
      </w:r>
      <w:r w:rsidR="00013589">
        <w:rPr>
          <w:lang w:eastAsia="ko-KR"/>
        </w:rPr>
        <w:t>7</w:t>
      </w:r>
      <w:r w:rsidRPr="00F27E6D">
        <w:rPr>
          <w:lang w:eastAsia="ko-KR"/>
        </w:rPr>
        <w:t>)</w:t>
      </w:r>
    </w:p>
    <w:p w14:paraId="3712828D" w14:textId="67BD6F69" w:rsidR="00D40E73" w:rsidRPr="00F27E6D" w:rsidRDefault="00013589" w:rsidP="00013589">
      <w:pPr>
        <w:widowControl/>
        <w:wordWrap/>
        <w:autoSpaceDE/>
        <w:autoSpaceDN/>
        <w:rPr>
          <w:rFonts w:hint="eastAsia"/>
          <w:lang w:eastAsia="ko-KR"/>
        </w:rPr>
      </w:pPr>
      <w:r>
        <w:rPr>
          <w:lang w:eastAsia="ko-KR"/>
        </w:rPr>
        <w:br w:type="page"/>
      </w:r>
    </w:p>
    <w:p w14:paraId="64D9A149" w14:textId="17E30B5F" w:rsidR="00F27E6D" w:rsidRPr="00A71599" w:rsidRDefault="00F27E6D" w:rsidP="00A71599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A71599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학습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및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결과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rFonts w:hint="eastAsia"/>
          <w:b/>
          <w:bCs/>
          <w:color w:val="0051F4"/>
          <w:lang w:eastAsia="ko-KR"/>
        </w:rPr>
        <w:t>예측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(2)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Pr="00A71599">
        <w:rPr>
          <w:b/>
          <w:bCs/>
          <w:color w:val="0051F4"/>
          <w:lang w:eastAsia="ko-KR"/>
        </w:rPr>
        <w:t>:</w:t>
      </w:r>
      <w:r w:rsidRPr="00A7159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rFonts w:hint="eastAsia"/>
          <w:b/>
          <w:bCs/>
          <w:color w:val="0051F4"/>
          <w:lang w:eastAsia="ko-KR"/>
        </w:rPr>
        <w:t>2</w:t>
      </w:r>
      <w:r w:rsidR="00013589">
        <w:rPr>
          <w:rFonts w:hint="eastAsia"/>
          <w:b/>
          <w:bCs/>
          <w:color w:val="0051F4"/>
          <w:lang w:eastAsia="ko-KR"/>
        </w:rPr>
        <w:t>개</w:t>
      </w:r>
      <w:r w:rsidR="0001358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b/>
          <w:bCs/>
          <w:color w:val="0051F4"/>
          <w:lang w:eastAsia="ko-KR"/>
        </w:rPr>
        <w:t xml:space="preserve">feature </w:t>
      </w:r>
      <w:r w:rsidR="00013589">
        <w:rPr>
          <w:rFonts w:hint="eastAsia"/>
          <w:b/>
          <w:bCs/>
          <w:color w:val="0051F4"/>
          <w:lang w:eastAsia="ko-KR"/>
        </w:rPr>
        <w:t>삭제</w:t>
      </w:r>
      <w:r w:rsidR="00013589">
        <w:rPr>
          <w:rFonts w:hint="eastAsia"/>
          <w:b/>
          <w:bCs/>
          <w:color w:val="0051F4"/>
          <w:lang w:eastAsia="ko-KR"/>
        </w:rPr>
        <w:t xml:space="preserve"> </w:t>
      </w:r>
      <w:r w:rsidR="00013589">
        <w:rPr>
          <w:rFonts w:hint="eastAsia"/>
          <w:b/>
          <w:bCs/>
          <w:color w:val="0051F4"/>
          <w:lang w:eastAsia="ko-KR"/>
        </w:rPr>
        <w:t>후</w:t>
      </w:r>
    </w:p>
    <w:p w14:paraId="7EC7990C" w14:textId="77777777" w:rsidR="00D40E73" w:rsidRPr="00F27E6D" w:rsidRDefault="00D40E73" w:rsidP="00D40E73">
      <w:pPr>
        <w:widowControl/>
        <w:wordWrap/>
        <w:autoSpaceDE/>
        <w:autoSpaceDN/>
        <w:rPr>
          <w:rFonts w:hint="eastAsia"/>
          <w:lang w:eastAsia="ko-KR"/>
        </w:rPr>
      </w:pPr>
    </w:p>
    <w:p w14:paraId="4A4758F2" w14:textId="523D5DEB" w:rsidR="00D40E73" w:rsidRDefault="00F27E6D" w:rsidP="00F27E6D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F27E6D">
      <w:pPr>
        <w:pStyle w:val="a3"/>
        <w:widowControl/>
        <w:numPr>
          <w:ilvl w:val="1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70F86F57" w:rsidR="00F27E6D" w:rsidRDefault="00013589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76B46442">
                <wp:simplePos x="0" y="0"/>
                <wp:positionH relativeFrom="column">
                  <wp:posOffset>614680</wp:posOffset>
                </wp:positionH>
                <wp:positionV relativeFrom="paragraph">
                  <wp:posOffset>161925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B931A" id="직사각형 1" o:spid="_x0000_s1026" style="position:absolute;left:0;text-align:left;margin-left:48.4pt;margin-top:12.75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Dw&#13;&#10;LHO/4QAAAA0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2184977D">
                <wp:simplePos x="0" y="0"/>
                <wp:positionH relativeFrom="column">
                  <wp:posOffset>614680</wp:posOffset>
                </wp:positionH>
                <wp:positionV relativeFrom="paragraph">
                  <wp:posOffset>1191260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B257" id="직사각형 1" o:spid="_x0000_s1026" style="position:absolute;left:0;text-align:left;margin-left:48.4pt;margin-top:93.8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P8LX&#13;&#10;V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0EDBCE43">
                <wp:simplePos x="0" y="0"/>
                <wp:positionH relativeFrom="column">
                  <wp:posOffset>614680</wp:posOffset>
                </wp:positionH>
                <wp:positionV relativeFrom="paragraph">
                  <wp:posOffset>2219960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16E7E" id="직사각형 1" o:spid="_x0000_s1026" style="position:absolute;left:0;text-align:left;margin-left:48.4pt;margin-top:174.8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34FDFCE6">
                <wp:simplePos x="0" y="0"/>
                <wp:positionH relativeFrom="column">
                  <wp:posOffset>606425</wp:posOffset>
                </wp:positionH>
                <wp:positionV relativeFrom="paragraph">
                  <wp:posOffset>3240976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37B4" id="직사각형 1" o:spid="_x0000_s1026" style="position:absolute;left:0;text-align:left;margin-left:47.75pt;margin-top:255.2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BdK&#13;&#10;CSbgAAAADwEAAA8AAAAAAAAAAAAAAAAA2QQAAGRycy9kb3ducmV2LnhtbFBLBQYAAAAABAAEAPMA&#13;&#10;AADmBQAAAAA=&#13;&#10;" filled="f" strokecolor="red" strokeweight="1pt"/>
            </w:pict>
          </mc:Fallback>
        </mc:AlternateContent>
      </w:r>
      <w:r w:rsidRPr="00013589">
        <w:rPr>
          <w:lang w:eastAsia="ko-KR"/>
        </w:rPr>
        <w:drawing>
          <wp:inline distT="0" distB="0" distL="0" distR="0" wp14:anchorId="3367C413" wp14:editId="22154F57">
            <wp:extent cx="5731510" cy="6777990"/>
            <wp:effectExtent l="0" t="0" r="0" b="3810"/>
            <wp:docPr id="100974012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0121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D00F" w14:textId="77777777" w:rsidR="00013589" w:rsidRDefault="00013589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6B66C7DD" w14:textId="50D1AF64" w:rsidR="00F27E6D" w:rsidRDefault="00F27E6D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</w:t>
      </w:r>
      <w:r w:rsidR="00013589">
        <w:rPr>
          <w:lang w:eastAsia="ko-KR"/>
        </w:rPr>
        <w:t>9.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100</w:t>
      </w:r>
      <w:r>
        <w:rPr>
          <w:lang w:eastAsia="ko-KR"/>
        </w:rPr>
        <w:t>%</w:t>
      </w:r>
    </w:p>
    <w:p w14:paraId="5CDEB279" w14:textId="48C029BE" w:rsidR="00F27E6D" w:rsidRDefault="00013589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tBoo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2BFEE50B" w:rsidR="00AA5AE0" w:rsidRDefault="00F27E6D" w:rsidP="00F046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01D3D566" w14:textId="1DC5CBDC" w:rsidR="00013589" w:rsidRDefault="00013589" w:rsidP="00013589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14820AC1" w14:textId="48814BBC" w:rsidR="00AA5AE0" w:rsidRDefault="00013589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013589">
        <w:rPr>
          <w:lang w:eastAsia="ko-KR"/>
        </w:rPr>
        <w:drawing>
          <wp:inline distT="0" distB="0" distL="0" distR="0" wp14:anchorId="23435313" wp14:editId="49CD4FE8">
            <wp:extent cx="5731510" cy="7567295"/>
            <wp:effectExtent l="0" t="0" r="0" b="1905"/>
            <wp:docPr id="16157747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4781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80CB" w14:textId="77777777" w:rsidR="00013589" w:rsidRDefault="00013589" w:rsidP="00AA5AE0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CBAD5DD" w14:textId="3A7A492A" w:rsidR="00AA5AE0" w:rsidRDefault="00AA5AE0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013589">
        <w:rPr>
          <w:lang w:eastAsia="ko-KR"/>
        </w:rPr>
        <w:t>82.7</w:t>
      </w:r>
      <w:r w:rsidR="00F046BF">
        <w:rPr>
          <w:lang w:eastAsia="ko-KR"/>
        </w:rPr>
        <w:t>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71599">
      <w:pPr>
        <w:pStyle w:val="a3"/>
        <w:widowControl/>
        <w:numPr>
          <w:ilvl w:val="2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3EFA6525" w14:textId="75A50233" w:rsidR="00F046BF" w:rsidRDefault="00013589" w:rsidP="00A71599">
      <w:pPr>
        <w:pStyle w:val="a3"/>
        <w:widowControl/>
        <w:numPr>
          <w:ilvl w:val="3"/>
          <w:numId w:val="13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, </w:t>
      </w:r>
      <w:r w:rsidR="00F046BF">
        <w:rPr>
          <w:rFonts w:hint="eastAsia"/>
          <w:lang w:eastAsia="ko-KR"/>
        </w:rPr>
        <w:t>불균형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데이터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(1</w:t>
      </w:r>
      <w:r w:rsidR="00F046BF">
        <w:rPr>
          <w:rFonts w:hint="eastAsia"/>
          <w:lang w:eastAsia="ko-KR"/>
        </w:rPr>
        <w:t>과</w:t>
      </w:r>
      <w:r w:rsidR="00F046BF">
        <w:rPr>
          <w:lang w:eastAsia="ko-KR"/>
        </w:rPr>
        <w:t>0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클래스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비율</w:t>
      </w:r>
      <w:r w:rsidR="00F046BF"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:3)</w:t>
      </w:r>
    </w:p>
    <w:p w14:paraId="2A4341A6" w14:textId="0C3AA9D7" w:rsidR="00D40E73" w:rsidRDefault="00D40E73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6BB5E582" w14:textId="77777777" w:rsidR="00D40E73" w:rsidRPr="00D40E73" w:rsidRDefault="00D40E73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431E" w14:textId="77777777" w:rsidR="00706880" w:rsidRDefault="00706880" w:rsidP="00600DAF">
      <w:r>
        <w:separator/>
      </w:r>
    </w:p>
  </w:endnote>
  <w:endnote w:type="continuationSeparator" w:id="0">
    <w:p w14:paraId="24CB8CBF" w14:textId="77777777" w:rsidR="00706880" w:rsidRDefault="00706880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2953" w14:textId="77777777" w:rsidR="00706880" w:rsidRDefault="00706880" w:rsidP="00600DAF">
      <w:r>
        <w:separator/>
      </w:r>
    </w:p>
  </w:footnote>
  <w:footnote w:type="continuationSeparator" w:id="0">
    <w:p w14:paraId="7A4EBA24" w14:textId="77777777" w:rsidR="00706880" w:rsidRDefault="00706880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56B24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2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4885A0D"/>
    <w:multiLevelType w:val="hybridMultilevel"/>
    <w:tmpl w:val="1E0884F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753658A9"/>
    <w:multiLevelType w:val="hybridMultilevel"/>
    <w:tmpl w:val="9F8C3972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2"/>
  </w:num>
  <w:num w:numId="3" w16cid:durableId="1899436051">
    <w:abstractNumId w:val="15"/>
  </w:num>
  <w:num w:numId="4" w16cid:durableId="771054141">
    <w:abstractNumId w:val="18"/>
  </w:num>
  <w:num w:numId="5" w16cid:durableId="1946840954">
    <w:abstractNumId w:val="11"/>
  </w:num>
  <w:num w:numId="6" w16cid:durableId="2038197691">
    <w:abstractNumId w:val="32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19"/>
  </w:num>
  <w:num w:numId="10" w16cid:durableId="585387922">
    <w:abstractNumId w:val="21"/>
  </w:num>
  <w:num w:numId="11" w16cid:durableId="1200627499">
    <w:abstractNumId w:val="28"/>
  </w:num>
  <w:num w:numId="12" w16cid:durableId="761878580">
    <w:abstractNumId w:val="5"/>
  </w:num>
  <w:num w:numId="13" w16cid:durableId="1476028853">
    <w:abstractNumId w:val="30"/>
  </w:num>
  <w:num w:numId="14" w16cid:durableId="1267470199">
    <w:abstractNumId w:val="31"/>
  </w:num>
  <w:num w:numId="15" w16cid:durableId="326248714">
    <w:abstractNumId w:val="13"/>
  </w:num>
  <w:num w:numId="16" w16cid:durableId="1656493635">
    <w:abstractNumId w:val="29"/>
  </w:num>
  <w:num w:numId="17" w16cid:durableId="1514569065">
    <w:abstractNumId w:val="14"/>
  </w:num>
  <w:num w:numId="18" w16cid:durableId="713234853">
    <w:abstractNumId w:val="26"/>
  </w:num>
  <w:num w:numId="19" w16cid:durableId="1609853151">
    <w:abstractNumId w:val="20"/>
  </w:num>
  <w:num w:numId="20" w16cid:durableId="298849783">
    <w:abstractNumId w:val="0"/>
  </w:num>
  <w:num w:numId="21" w16cid:durableId="423305987">
    <w:abstractNumId w:val="27"/>
  </w:num>
  <w:num w:numId="22" w16cid:durableId="804273732">
    <w:abstractNumId w:val="17"/>
  </w:num>
  <w:num w:numId="23" w16cid:durableId="774639734">
    <w:abstractNumId w:val="10"/>
  </w:num>
  <w:num w:numId="24" w16cid:durableId="1572890982">
    <w:abstractNumId w:val="34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3"/>
  </w:num>
  <w:num w:numId="28" w16cid:durableId="1806119222">
    <w:abstractNumId w:val="1"/>
  </w:num>
  <w:num w:numId="29" w16cid:durableId="2024671794">
    <w:abstractNumId w:val="24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5"/>
  </w:num>
  <w:num w:numId="33" w16cid:durableId="462314446">
    <w:abstractNumId w:val="16"/>
  </w:num>
  <w:num w:numId="34" w16cid:durableId="319238294">
    <w:abstractNumId w:val="23"/>
  </w:num>
  <w:num w:numId="35" w16cid:durableId="212653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13589"/>
    <w:rsid w:val="0002247F"/>
    <w:rsid w:val="000327FE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94186"/>
    <w:rsid w:val="002A5113"/>
    <w:rsid w:val="002C052E"/>
    <w:rsid w:val="002C6D51"/>
    <w:rsid w:val="00315C3E"/>
    <w:rsid w:val="003352D6"/>
    <w:rsid w:val="00335C4F"/>
    <w:rsid w:val="00347B77"/>
    <w:rsid w:val="003D04F6"/>
    <w:rsid w:val="003E72E0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E3903"/>
    <w:rsid w:val="005E3B3C"/>
    <w:rsid w:val="00600DAF"/>
    <w:rsid w:val="00604BBD"/>
    <w:rsid w:val="00643077"/>
    <w:rsid w:val="00644AC5"/>
    <w:rsid w:val="00650DE1"/>
    <w:rsid w:val="006B45ED"/>
    <w:rsid w:val="007032E0"/>
    <w:rsid w:val="00706880"/>
    <w:rsid w:val="00751E6C"/>
    <w:rsid w:val="007A3A8B"/>
    <w:rsid w:val="007C0725"/>
    <w:rsid w:val="007D32E1"/>
    <w:rsid w:val="007E5E2D"/>
    <w:rsid w:val="00821F3C"/>
    <w:rsid w:val="008737F8"/>
    <w:rsid w:val="00887ABE"/>
    <w:rsid w:val="008936D7"/>
    <w:rsid w:val="008C28D0"/>
    <w:rsid w:val="00900E76"/>
    <w:rsid w:val="009366D1"/>
    <w:rsid w:val="009917E2"/>
    <w:rsid w:val="00993743"/>
    <w:rsid w:val="00994F13"/>
    <w:rsid w:val="00997DD6"/>
    <w:rsid w:val="009B3EF4"/>
    <w:rsid w:val="009B5097"/>
    <w:rsid w:val="009D45B0"/>
    <w:rsid w:val="009F48DA"/>
    <w:rsid w:val="00A01D81"/>
    <w:rsid w:val="00A07DD9"/>
    <w:rsid w:val="00A620D5"/>
    <w:rsid w:val="00A71599"/>
    <w:rsid w:val="00A86F2F"/>
    <w:rsid w:val="00AA0100"/>
    <w:rsid w:val="00AA5AE0"/>
    <w:rsid w:val="00AA7A27"/>
    <w:rsid w:val="00AB1F01"/>
    <w:rsid w:val="00AD113B"/>
    <w:rsid w:val="00B65840"/>
    <w:rsid w:val="00B675D8"/>
    <w:rsid w:val="00BB7812"/>
    <w:rsid w:val="00BF0C42"/>
    <w:rsid w:val="00C036EA"/>
    <w:rsid w:val="00C41BB1"/>
    <w:rsid w:val="00C57ADD"/>
    <w:rsid w:val="00C66B74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40E73"/>
    <w:rsid w:val="00D61034"/>
    <w:rsid w:val="00DB10E3"/>
    <w:rsid w:val="00DD2340"/>
    <w:rsid w:val="00E3158C"/>
    <w:rsid w:val="00E46350"/>
    <w:rsid w:val="00E46B35"/>
    <w:rsid w:val="00E62F2E"/>
    <w:rsid w:val="00E66051"/>
    <w:rsid w:val="00E665C3"/>
    <w:rsid w:val="00E851D0"/>
    <w:rsid w:val="00ED5C94"/>
    <w:rsid w:val="00EE1683"/>
    <w:rsid w:val="00EF1857"/>
    <w:rsid w:val="00F046BF"/>
    <w:rsid w:val="00F05D8A"/>
    <w:rsid w:val="00F27E6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3</cp:revision>
  <cp:lastPrinted>2023-08-20T06:51:00Z</cp:lastPrinted>
  <dcterms:created xsi:type="dcterms:W3CDTF">2023-09-04T13:12:00Z</dcterms:created>
  <dcterms:modified xsi:type="dcterms:W3CDTF">2023-09-04T14:27:00Z</dcterms:modified>
</cp:coreProperties>
</file>